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CD" w:rsidRPr="00712DB8" w:rsidRDefault="00DD01CD" w:rsidP="00A22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</w:t>
      </w:r>
      <w:r w:rsidR="009960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ных процедур, осуществляемых управление</w:t>
      </w:r>
      <w:r w:rsidR="0024502B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 сельскому хозя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ву и продовольствию </w:t>
      </w:r>
      <w:r w:rsidR="0024502B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авгородского 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исполкома </w:t>
      </w: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заявлениям граждан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в соответс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ии с Указом Президента Республики Беларусь от 26.04.2010 № 200  </w:t>
      </w:r>
    </w:p>
    <w:tbl>
      <w:tblPr>
        <w:tblW w:w="512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45"/>
        <w:gridCol w:w="5965"/>
        <w:gridCol w:w="967"/>
        <w:gridCol w:w="1242"/>
        <w:gridCol w:w="962"/>
      </w:tblGrid>
      <w:tr w:rsidR="00712DB8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д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ой про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 (или) сведения, представляемые гражд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ля осуществления административной процедуры*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латы, взим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ри осу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и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**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срок 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админ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й процедуры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справки, другого до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 (ре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),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мого) при осу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и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дуры</w:t>
            </w:r>
          </w:p>
        </w:tc>
      </w:tr>
      <w:tr w:rsidR="007179A0" w:rsidRPr="00795BCC" w:rsidTr="00455F7E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24502B" w:rsidP="0079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административных процедур</w:t>
            </w:r>
            <w:r w:rsid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4BB6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ченко</w:t>
            </w:r>
            <w:proofErr w:type="spellEnd"/>
            <w:r w:rsidR="00794BB6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 Ивановна</w:t>
            </w:r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государс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инспектор отдела интенсификации производства</w:t>
            </w:r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тел. 7 96 99, </w:t>
            </w:r>
            <w:proofErr w:type="spellStart"/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50 (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временного отсутс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–</w:t>
            </w:r>
            <w:r w:rsidR="005D7AB8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ченко Надежда Михайловна</w:t>
            </w:r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179A0"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отдела экономики, </w:t>
            </w:r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л. 7 99 26, </w:t>
            </w:r>
            <w:proofErr w:type="spellStart"/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7179A0"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4)</w:t>
            </w:r>
          </w:p>
        </w:tc>
      </w:tr>
      <w:tr w:rsidR="00712DB8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pStyle w:val="table10"/>
              <w:spacing w:before="120" w:beforeAutospacing="0" w:after="0" w:afterAutospacing="0"/>
              <w:rPr>
                <w:color w:val="000000"/>
              </w:rPr>
            </w:pPr>
            <w:r w:rsidRPr="00795BCC">
              <w:rPr>
                <w:color w:val="000000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беспла</w:t>
            </w:r>
            <w:r w:rsidRPr="00795BCC">
              <w:rPr>
                <w:color w:val="000000"/>
              </w:rPr>
              <w:t>т</w:t>
            </w:r>
            <w:r w:rsidRPr="00795BCC">
              <w:rPr>
                <w:color w:val="000000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5 дней со дня обр</w:t>
            </w:r>
            <w:r w:rsidRPr="00795BCC">
              <w:rPr>
                <w:color w:val="000000"/>
              </w:rPr>
              <w:t>а</w:t>
            </w:r>
            <w:r w:rsidRPr="00795BCC">
              <w:rPr>
                <w:color w:val="000000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бессро</w:t>
            </w:r>
            <w:r w:rsidRPr="00795BCC">
              <w:rPr>
                <w:color w:val="000000"/>
              </w:rPr>
              <w:t>ч</w:t>
            </w:r>
            <w:r w:rsidRPr="00795BCC">
              <w:rPr>
                <w:color w:val="000000"/>
              </w:rPr>
              <w:t>но</w:t>
            </w:r>
          </w:p>
        </w:tc>
      </w:tr>
      <w:tr w:rsidR="00712DB8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Выдача справки о месте работы, службы и занимаемой до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712DB8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01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5. Выдача справки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хождении в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е по уходу за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до достижения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возраста 3 лет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83274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01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01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01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14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административных процедур </w:t>
            </w:r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вченко Надежда Михайловна –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 отдела экономики</w:t>
            </w:r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тел. 7 99 26,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44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период временного отсут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жова Юлия Вл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вна</w:t>
            </w:r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л. 7 96 98,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4)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Выдача справки о размере заработной платы (денежного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, ежемес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нежного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)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078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по беременности и родам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к нетрудоспособност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к для назначения пособия, состоит из периодов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у разных нанимател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 либо предст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(или) по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еобх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ля назначения по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 листке нетр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в связи с рож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ребенка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Беларус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</w:t>
            </w:r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ие фактическое проживание родителя, усыновителя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а ребенка в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о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и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– для лиц, работающих в дипло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представительствах и</w:t>
            </w:r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ких учреждениях Республики Беларусь,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ождении ребенка (при наличии такого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льства) и документы и (или) сведения, подтв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е фактическое проживание ребенка в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ставляются на всех детей) (для 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ных граждан и лиц без гражданства, которым предоставлены статус беженца или убежище в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Беларусь, – при наличии таких свидетельств)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а из решения суда об усыновлении (удочерении) – для семей, усыновивших (удочеривших) детей (п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на усыновленного (удочеренного) ребенка (усыновленных (удочеренных) детей), в отношении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го (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) 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обращается за назначением пособия в связи с рождением ребенка)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исполнительного и распо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го органа об установлении опеки (попечит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 – для лиц, назначенных опекунами (попечит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) ребенка (представляется на всех подопечных детей)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 состоит в браке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асторжении брака или иной документ,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й категорию неполной семьи, – для не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телей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ов) или иные до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ы, подтверждающие их занятость, – в случае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 определения места назначения пособия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 и (или) сведения о выбытии ребенка из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ребенка, приемной семьи, детского дома семейного типа, детского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, дома ребенка</w:t>
            </w:r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ительной колонии – в случае, если ребенок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лся в указанных учреждениях, приемной семье, детском доме семейного ти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неполучение аналог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на территории государства, с которым у Республики Беларусь заключены международные до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ы о сотрудничестве в области социальной защиты, – для граждан Республики Беларусь, работающих или осуществляющих иные виды деятельности за пред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еспублики Беларусь, а также иностранных граждан и лиц без гражданства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не проживающих на территории Республики Беларусь (не зарегистриро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месту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 в Республике Беларусь)»;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женщинам, ст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 ор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здравоох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о 12-недельного срока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сти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лючение врачебно-консультационной комисси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заявителя и с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 заявителя или иные документы, подтверждающие их занятость, – в случае необходимости определения места назначения пособи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асторжении брака или иной документ,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й категорию неполной семьи, – для не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в браке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по уходу за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в возрасте до 3 лет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свидетельства о рождении детей (при воспитании в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двоих и более несовершеннолетних детей – не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 (или) сведения, подтверждающие ф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проживание ребенка в Республике Беларусь (за исключением лиц, работающих в дипломатических представительствах и консульских учреждениях 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Беларусь), – в случае, если ребенок родился за пределам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яется по желанию заявителя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местного исполнительного и распоря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ргана об установлении опеки (попечи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 – для лиц, назначенных опекунами (попечителями) ребенка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 удостоверение постра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от катастрофы на Чернобыльской АЭС, других радиационных аварий – для граждан, постоянно (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) проживающих на территории, под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ся радиоактивному загрязнению, в зоне послед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тселения или в зоне с правом на отселени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заключении брака – в случае, если 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 состоит в браке Национальный правовой Инт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-портал Республики Беларусь, 01.01.2020, 1/187658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суда о расторжении брака либо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асторжении брака или иной документ,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й категорию неполной семьи, – для не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возраста 3 лет или выписка (копия) из приказа о предоставлении отпуска по уходу за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до достижения им возраста 3 лет (отпуска по уходу за детьми) – для лиц, находящихся в таком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 (копии) из трудовых книжек родителей (у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телей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ов) или иные до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ы, подтверждающие их занятость, – в случае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 определения места назначения пособия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том, что гражданин является обучающимся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выходе на работу, службу до истечения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уходу за ребенком в возрасте до 3 лет и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и выплаты пособия матери (мачехе) в полной семье, родителю в неполной семье, усыновителю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телю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ка – при оформлении отпуска по уходу за ребенком до достижения им возраста 3 лет (отпуска по уходу за детьми) или приостановлении предпр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, нотариальной, адвокатской, ремесленной деятельности, деятельности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услуг в сфере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туризма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уходом за ребенком в возрасте до 3 лет другим членом семьи или родственником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азмере пособия на детей и периоде его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(справка о неполучении пособия на детей) – в случае изменения места выплаты пособия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 (или) сведения о выбытии ребенка из дома ребенка, приемной семьи, детского дома семейного 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, детского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, дома ребенка исправительной колонии – в случае, если ребенок на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ся в указанных учреждениях, приемной семье, д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доме семейного типа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еполучение аналогич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обия на территории государства, с которым у Республики Беларусь заключены международные до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ы о сотрудничестве в области социальной защиты, – для граждан Республики Беларусь, работающих или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месту жительства в Республике Беларусь)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нь 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ре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3 лет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семьям на детей в возрасте от 3 до 18 лет в период воспи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бенка в воз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до 3 лет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два свидетельства о рождении: одно на ребенка в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по желанию заявителя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местного исполнительного и распоря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ргана об установлении опеки (попечи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 – для лиц, назначенных опекунами (попечителями) ребенка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заключении брака – в случае, если 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 состоит в браке 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суда о расторжении брака либо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асторжении брака или иной документ,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й категорию неполной семьи, – для не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 (копии) из трудовых книжек родителей (у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телей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азмере пособия на детей и периоде его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(справка о неполучении пособия на детей) – в случае изменения места выплаты пособия или назна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м возраста 3 лет (отпуске по уходу за детьми) или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становившим предпринимательскую, нота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ую, адвокатскую, ремесленную деятельность, д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 по оказанию услуг в сфере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туризма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уходом за ребенком в возрасте до 3 лет и не 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мся ребенку (детям) матерью (мачехой) или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м (отчимом) в полной семье, родителем в неполной семье, усыновителем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м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 (или) сведения о выбытии ребенка из 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 образования с круглосуточным режимом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, учреждения социального обслуживания, 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его стационарное социальное обслужи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детского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, дома ребенка, приемной семьи, детского дома семейного типа, уч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образования, в котором ребенку предоставлялось государственное обеспечение, дома ребенка испра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колонии, учреждения уголовно-исполнительной системы либо об освобождении его из-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 стражи – в случае, если ребенок находился в у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учреждения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емной семье, детском доме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ого типа, под страж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– 1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 до даты наст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ст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ле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рек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выплаты пособия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на детей старше 3 лет из отдельных категорий семей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а о рождении несовершеннолетних детей (представляются на всех детей) (для иностранных г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 лиц без гражданства, которым предоставлены 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 беженца или убежище в Республике Беларусь, – при наличии таких свидетельств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по желанию заявителя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местного исполнительного и распоря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ргана об установлении опеки (попечи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 – для лиц, назначенных опекунами (попечителями) ребенка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нвалидности – для ребенка-инвалида в возрасте до 18 лет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а (попе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), являющихся инвалидами 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направлении на альтернативную службу – для семей граждан, проходящих альтернативную службу свидетельство о заключении брака – в случае, если 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 состоит в браке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суда о расторжении брака либо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асторжении брака или иной документ,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й категорию неполной семьи, – для не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 (копии) из трудовых книжек родителей (у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телей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мье, родителя в неполной семье, усыновителя (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пекуна (попечителя)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азмере пособия на детей и периоде его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(справка о неполучении пособия на детей) – в случае изменения места выплаты пособия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 (или) сведения о выбытии ребенка из 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 образования с круглосуточным режимом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, учреждения социального обслуживания, 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его стационарное социальное обслужи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детского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, дома ребенка, приемной семьи, детского дома семейного типа, уч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образования, в котором ребенку предоставлялось государственное обеспечение, дома ребенка испра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колонии, учреждения уголовно-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ой системы либо об освобождении его из-под стражи – в случае, если ребенок находился в у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учреждения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емной семье, детском доме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ого типа, под страж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 июня или по 31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я ка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ого года, в котором назна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е, 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по день 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ре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16-, 18-летнего возраста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136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3. Назначение пособия по 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трудоспос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ходу за больным ребенком в возрасте до 14 лет (ребенком-инвалидом в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)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(или) получения 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136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 Назначение пособия по 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трудоспос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ходу за ребенком в возрасте до 3 лет и ре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-инвалидом в возрасте до 18 лет в случае болезни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либо другого лица, фактически осуществляющего уход за ребенком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(или) получения 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я по временной нетрудоспособности по уходу за ребенком-инвалидом в возрасте до 18 лет в случае его санаторно-курортного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чения, медицинской реабилитации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(или) получения 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дача справки о неполучении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я на детей 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 лет и прекра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ыплаты пособия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. Выдача справки об удержании а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их размере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4. Выдача справки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еспеченности ребенка в текущем году путевкой за счет средств государств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циального страхования в лагерь с круглосуточным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</w:t>
            </w:r>
            <w:proofErr w:type="gramEnd"/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ня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лица, взявшего на себя организацию пог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мершего (погибшего)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заявителя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смерти – в случае, если смерть зарегистри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 в Республике Беларусь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смерти – в случае, если смерть заре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а за пределами Республики Беларусь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ождении (при его наличии) – в случае смерти ребенка (детей)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 том, что умерший в возрасте от 18 до 23 лет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ень смерти являлся обучающимся, – в случае с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лица в возрасте от 18 до 23 лет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книжка и (или) другие документы о стаже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умершего (при их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в случае смерти лица, на которое по данным индивидуального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сонифицирующего) учета государственное со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страхование распространялось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 лет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 со дня 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5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лата 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пособия в случае смерти г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г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лужащего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заключение брака, род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отношения</w:t>
            </w:r>
          </w:p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смерти</w:t>
            </w:r>
          </w:p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трудовой книжки или иные документы, подтв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ающие последнее место государственной гражданской службы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4. Выдача справки о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ении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детей на с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курортное 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оздоровление в текущем году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7. Выдача справки о наличии (отсут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) исполнительных листов и (или) иных требований о взыс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 заявителя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 по на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,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 неисполн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язательствам перед Республикой Беларусь, ее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о-территориальными единицами, юрид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 физическими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и для решения вопроса о выходе из гражданства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Беларусь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за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а при необ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прове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(в том числе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ой) проверки, запроса доку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органов, и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3. Выдача справки о доходах, исчис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удержанных суммах подоходного налога с физических лиц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4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административных процедур </w:t>
            </w:r>
            <w:r w:rsidR="00A40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канси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лавный государственный инспектор, тел. 7 99 60, каб.50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1. Выдача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ения тракториста-машиниста соответ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ей категории с талоном к нему (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 – удостоверение тракториста-машиниста)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, с отметкой о регистрации</w:t>
            </w:r>
            <w:bookmarkStart w:id="0" w:name="_GoBack"/>
            <w:bookmarkEnd w:id="0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в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, подтверждающий прохождение подготовки (переподготовки), либо копия водительского удост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с предъявлением оригинала такого удосто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и диплома и приложения к нему с предъявлением их оригиналов – для лиц, окончивших учреждения высшего или среднего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го образования,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и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оторых предусмотрено изучение дисциплин по технической эксплуатации тракторов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ых сельскохозяйственных, мелиоративных,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строительных машин, в том числе машин, из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ных на базе тракторов (далее – колесный трактор, самоходная машина)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тракториста-машиниста – в случае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ия дополнительной категори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тракториста-машиниста, выданное 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ным государством, – в случае выдачи удосто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ракториста-машиниста на основании удосто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ракториста-машиниста, выданного иностранным государством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ая справка о состоянии здоровь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фотография заявителя размером 30 х 40 мм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е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выдачу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техн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2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(при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е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та-маш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на осн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го 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, э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 не пр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тся)</w:t>
            </w:r>
            <w:proofErr w:type="gram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рабочих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со дня сдачи всех экзаменов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 лет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2. Обмен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ориста-машиниста, а также удостоверения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ста-машиниста (с категориями), вы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 территории республик бывшего СССР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в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тракториста-машиниста или удостов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акториста-машиниста (с категориями), выданное на территории республик бывшего СССР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ая справка о состоянии здоровь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фотография заявителя размером 30 х 40 мм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овая величина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лет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3. Выдача 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иниста взамен недейст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удост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тракториста-машиниста первого, второго, третьего класса, выданного на территории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 бывшего СССР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в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ействительное удостоверение тракториста-машиниста первого, второго, третьего класса, выданное на территории республик бывшего СССР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ая справка о состоянии здоровь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фотография заявителя размером 30 х 40 мм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, подтверждающие внесение платы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выдачу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техн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2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рабочих дней со дня сдачи всех экзаменов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лет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4. Выдача в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разрешения на право управления колесным трактором, само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 случае утраты (хищения) удост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тракториста-машиниста, а также удостоверений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ста-машиниста (с категориями),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на терри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 б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СССР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ая справка о состоянии здоровь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месяц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. Выдача дуб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 удостоверения тракториста-машиниста взамен 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нного (похищ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удостоверения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ориста-машиниста, а также взамен удостоверений тракториста-машиниста (с кате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и), выданных на территории республик бывшего СССР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ное разрешение на право управления колесным трактором, самоходной машиной, медицинская справка о состоянии здоровья, одна фотография заявителя 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м 30 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0 мм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месяц со дня подачи за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 действия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6. Выдача в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разрешения на право управления колесным трактором, само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ответств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категории о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, ос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м содержание образовательных программ проф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-технического, с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специального, высшего образ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бразоват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рабочих (служащих), пе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рабочих (служащих), на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прохождения ими практики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 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 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Беларусь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егистрации по месту пребывания 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,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 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ая справка о состоянии здоровь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а из экзаменационной ведомости, заверенная 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ем образования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приказа о направлении учащегося на практику,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техн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2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 – за прием экзамена по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рабочих дней со дня сдачи всех экзаменов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про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п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28.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иниста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окончания срока лишения права управления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ктором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ой лицам, лишенным этого права за уп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лесным трактором, са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ашиной в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 алкоголь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пьянения или в состоянии, выз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треблением наркотических средств, психот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еществ, их 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, токсических или других оду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ющих веществ, либо за передачу управления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ктором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ой лицу, находящемуся в таком состоянии, а равно за уклонение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рохождения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 (освиде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я) на предмет определения сост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лкогольного опьянения ил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, вызванного потреблением нар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средств, психотропных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, их аналогов, токсических или других одурм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еществ, а также за употреб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дителем ал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ых, слабоал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ых напитков или пива, наркот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редств, пси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ных веществ, их аналогов, токс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ли других одурманивающих веществ после п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сотрудником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 внутренних дел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гнала об остановке транспортного с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ибо после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ия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-транспортног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шествия, участ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которого он 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тся, до прохож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верки (о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льствования) на предмет определения состояния алкого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пьянения либо состояния, выз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треблением наркотических средств, психот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еществ, их 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, токсичных или других оду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ющих веществ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правка о состоянии здоровья (после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переосвидетельствования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– за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э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– за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э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тех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– за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э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сдачи всех эк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ов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 дей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9. Возврат у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иниста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его изъятия, окончания срока 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ава уп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колесным трактором, са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ашиной лицам, лишенным этого права за иные пра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исполнение админ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взыскания, – в случае наложения админ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взыскания в виде штрафа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правка о состоянии здоровья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рок дей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у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я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-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. Государств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егистрация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 трактора, прицепа к нему 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ы, включая изъятые, арестованные, к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кованные по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ному постано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либо обращ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 доход госу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ным способом, имущества, на ко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обращается в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е в счет не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ного нало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язательства, неуплаченных пеней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самоходной машины и других видов техники (не представляется при его наличии в системе э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 (для колесных тракторов, прицепов к ним и самоходных машин, изъятых, арестованных или обращенных в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государства, – при его наличии) – для самоходных машин и других видов техники, произведенных на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сударств – членов Евразийского эконом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союза и не бывших в эксплуатаци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, технический талон) с отметкой регистрирующего органа о снятии с учета – для зарегистрированных на территории государств – членов Евразийского эконо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юза колесных тракторов, прицепов к ним и самоходных машин, бывших в эксплуатации (не п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для колесных тракторов, прицепов к ним и самоходных машин, изъятых, арестованных или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в доход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, а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ни не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мотрены законодательством иностранного госу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приеме-передаче основных средств – в случае продажи (передачи) юридическими лицами колесного трактора, прицепа к нему и самоходной машины, б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в эксплуатации (не представляются для колесных тракторов, прицепов к ним и самоходных машин, изъ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, арестованных или обращенных в доход го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законность приобретения (получения) колесного трактора, прицепа к нему или самоходной машины, компонентов самодельно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прицепа к нему или самоходной машины, вы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емых серийно (не представляются для колесных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, прицепов к ним или самоходных машин, изъ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, арестованных или обращенных в доход го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ая копия решения суда об обращении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ктора, прицепа к нему и самоходной машины в доход государства или иного документа, являющегося в соответствии с законодательством основанием для его реализации (иного использования), акт передачи и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ли договор купли-продажи – для колесных тракторов, прицепов к ним и самоходных машин, изъ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, арестованных или обращенных в доход го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, выданное иностранным государством, – в случае временной регистрации колесного трактора, прицепа к нему и самоходной машины на территории Республики Беларусь на срок более трех месяцев (не представля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ля колесных тракторов, прицепов к ним и са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шин, изъятых, арестованных или обращенных в доход государства)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выданные таможенными органами г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 – членов Евразийского экономического союза, – для колесных тракторов, прицепов к ним и самоходных машин, которые подлежат таможенному деклариро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выпуску в соответствии с заявленной тамож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цедурой либо для личного пользования (не представляются для колесных тракторов, прицепов к ним и самоходных машин, изъятых, арестованных или обращенных в доход государства, а также при наличии соответствующих сведений в системе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х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, подтверждающий заключение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 о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спортных средств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5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– за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у рег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знака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а – за выдачу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 к нему и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(тех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пас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ра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дней со дн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, а в с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 в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рег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нему и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– на срок в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ли в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б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ика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нему и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</w:p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31. Выдача д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та свидетельства о регистрации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ины (технического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) и (или) ре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онного знака на колесный трактор, прицеп к нему 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ую машину взамен утраченного (похищенного) или пришедшего в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сть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 при выдаче регистрационного знака на колесный трактор, прицеп к нему и самоходную машину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знак – при выдаче регистрационного знака взамен пришедшего в негодност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– за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у дуб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нему и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(тех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пас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-вые</w:t>
            </w:r>
            <w:proofErr w:type="spellEnd"/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 – за выдачу рег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знака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</w:t>
            </w:r>
            <w:proofErr w:type="spell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а – за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нему,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 (тех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пасп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) при выдаче рег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знака на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й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, прицеп к нему и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ую машину взамен у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(по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ли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ра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дней со дн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32. Обмен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 рег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олесно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прицепа к нему и само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(технического паспорта)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изменение фамилии, с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мени, отчества собственника, – в случае 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 фамилии, собственного имени, отчества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приобретение комп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ющих изделий при переоборудовании колесного трактора, самоходной машины с изменением его (ее) модели (модификации), и справка из организации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вшей переоборудование колесного трактора, са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машины, – в случае переоборудования колес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трактора, самоходной машины с изменением его (ее)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 (модификации)</w:t>
            </w:r>
            <w:proofErr w:type="gramEnd"/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а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дней со дн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33. Внесение 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й в сви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о регис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олесного т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прицепа к нему и самоходной ма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(технический паспорт)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риобретение номерных агрегатов, – в случае замены номерных агрегатов на 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м тракторе, самоходной машине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дней со дн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4. Выдача акта осмотра колесного трактора, прицепа к нему и самоходной машины для снятия их с учета в случае невозможности представить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рактор, прицеп к нему и самоходную машину на осмотр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за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</w:p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. Снятие с учета колесного трактора, прицепа к нему 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ы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знак на колесный трактор, прицеп к нему и самоходную машину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отчуждение колесного трактора, прицепа к нему и самоходной машины в по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другого собственника, – в случае отчуждения ко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ктора, прицепа к нему и самоходной машины</w:t>
            </w:r>
          </w:p>
          <w:p w:rsidR="00283274" w:rsidRPr="00795BCC" w:rsidRDefault="00283274" w:rsidP="00274095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смотра колесного трактора, прицепа к нему 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ы, предусмотренный пунктом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36.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колесного трактора, прицепа к нему и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дной машины, зарегистрированных в установленном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, на временный учет по месту ра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я земельного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а, принад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 собствен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о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епа к нему и самоходной машины, или по месту 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его близких родственников либо лиц, которым он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ет колесный трактор, прицеп к нему и самоходную машину по довер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ещные права на зем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, или письменное согласие близких род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иков, либо копия доверенности на право упра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лесным трактором, самоходной машиной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1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й ве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 со дня п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за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</w:t>
            </w:r>
          </w:p>
        </w:tc>
      </w:tr>
      <w:tr w:rsidR="00283274" w:rsidRPr="00795BCC" w:rsidTr="00455F7E">
        <w:trPr>
          <w:trHeight w:val="240"/>
        </w:trPr>
        <w:tc>
          <w:tcPr>
            <w:tcW w:w="23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E72800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37. Проведение государственного технического осм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колесного т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рицепа к нему и самоходной машины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пределами Республики Беларусь, – паспорт для постоянного проживания за пределами Республики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и свидетельство о регистрации по месту пре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Республики Беларусь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ременное проживание в Республике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 – для иностранных граждан и лиц без гражд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ременно проживающих в Республике Беларусь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по месту пребывания – в случаях, когда регистрация по месту пребывания 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бязательной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регистрации по месту пребывания – для во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 и членов его семьи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тракториста-машиниста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колесного трактора,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 к нему и самоходной машины (технический п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)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, подтверждающий заключение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 о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спортных средств</w:t>
            </w:r>
            <w:proofErr w:type="gramEnd"/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правка о состоянии здоровья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E72800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 б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вой велич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 – за пров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ие госуд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енн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т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ч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го осмотра кол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о тракт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, с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хо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й м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ны</w:t>
            </w:r>
          </w:p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 б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вой велич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 – за пров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ие госуда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енн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т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ч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го осмотра прицепа к коле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E728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у трактору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, а в случае необ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выезда по месту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я колесного трактора, прицепа к нему и са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– 5 рабочих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E72800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3F72E2" w:rsidRPr="00712DB8" w:rsidRDefault="003F72E2" w:rsidP="00A225E6">
      <w:pPr>
        <w:jc w:val="both"/>
        <w:rPr>
          <w:sz w:val="26"/>
          <w:szCs w:val="26"/>
        </w:rPr>
      </w:pPr>
    </w:p>
    <w:sectPr w:rsidR="003F72E2" w:rsidRPr="00712DB8" w:rsidSect="00B872AC">
      <w:pgSz w:w="11906" w:h="16838"/>
      <w:pgMar w:top="142" w:right="42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DD01CD"/>
    <w:rsid w:val="00016D57"/>
    <w:rsid w:val="00091005"/>
    <w:rsid w:val="000E0DF1"/>
    <w:rsid w:val="00142176"/>
    <w:rsid w:val="001D583B"/>
    <w:rsid w:val="001E47D6"/>
    <w:rsid w:val="002332D0"/>
    <w:rsid w:val="0024502B"/>
    <w:rsid w:val="00274095"/>
    <w:rsid w:val="00283274"/>
    <w:rsid w:val="00304621"/>
    <w:rsid w:val="00331AD8"/>
    <w:rsid w:val="003F72E2"/>
    <w:rsid w:val="00455F7E"/>
    <w:rsid w:val="004856A5"/>
    <w:rsid w:val="005C2828"/>
    <w:rsid w:val="005D7AB8"/>
    <w:rsid w:val="006B102C"/>
    <w:rsid w:val="00712DB8"/>
    <w:rsid w:val="007179A0"/>
    <w:rsid w:val="00794BB6"/>
    <w:rsid w:val="00795BCC"/>
    <w:rsid w:val="007A2762"/>
    <w:rsid w:val="00984380"/>
    <w:rsid w:val="00996000"/>
    <w:rsid w:val="009C2D9F"/>
    <w:rsid w:val="009D251E"/>
    <w:rsid w:val="00A225E6"/>
    <w:rsid w:val="00A40349"/>
    <w:rsid w:val="00B44866"/>
    <w:rsid w:val="00B872AC"/>
    <w:rsid w:val="00C20D15"/>
    <w:rsid w:val="00C4632A"/>
    <w:rsid w:val="00D6555C"/>
    <w:rsid w:val="00D76BCD"/>
    <w:rsid w:val="00D833AB"/>
    <w:rsid w:val="00DC56C2"/>
    <w:rsid w:val="00DD01CD"/>
    <w:rsid w:val="00DD7088"/>
    <w:rsid w:val="00E65519"/>
    <w:rsid w:val="00E72800"/>
    <w:rsid w:val="00E835B1"/>
    <w:rsid w:val="00EC7CF3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E14-FF21-4FBB-8B06-1EDCD53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priemn</cp:lastModifiedBy>
  <cp:revision>20</cp:revision>
  <cp:lastPrinted>2022-10-21T09:51:00Z</cp:lastPrinted>
  <dcterms:created xsi:type="dcterms:W3CDTF">2019-08-21T08:33:00Z</dcterms:created>
  <dcterms:modified xsi:type="dcterms:W3CDTF">2023-11-02T05:38:00Z</dcterms:modified>
</cp:coreProperties>
</file>